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03F" w:rsidRPr="00AD455E" w:rsidRDefault="00530756" w:rsidP="002A1A2C">
      <w:pPr>
        <w:spacing w:after="0"/>
        <w:rPr>
          <w:rStyle w:val="95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PAȘAPORTUL SERVICIULUI</w:t>
      </w:r>
      <w:r w:rsidR="002A1A2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D455E">
        <w:rPr>
          <w:rFonts w:ascii="Times New Roman" w:hAnsi="Times New Roman" w:cs="Times New Roman"/>
          <w:sz w:val="24"/>
          <w:szCs w:val="24"/>
          <w:lang w:val="ro-RO"/>
        </w:rPr>
        <w:t xml:space="preserve">SERVICII </w:t>
      </w:r>
      <w:r w:rsidR="00796CD2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530756">
        <w:rPr>
          <w:rFonts w:ascii="Times New Roman" w:hAnsi="Times New Roman" w:cs="Times New Roman"/>
          <w:sz w:val="24"/>
          <w:szCs w:val="24"/>
          <w:lang w:val="ro-RO"/>
        </w:rPr>
        <w:t>ORGANIZARE</w:t>
      </w:r>
      <w:r w:rsidR="00AD45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30756">
        <w:rPr>
          <w:rFonts w:ascii="Times New Roman" w:hAnsi="Times New Roman" w:cs="Times New Roman"/>
          <w:sz w:val="24"/>
          <w:szCs w:val="24"/>
          <w:lang w:val="ro-RO"/>
        </w:rPr>
        <w:t>A COMPARĂRILOR INTERLABORATOARE (BILATERALE SAU MULTILATERALE) ÎN CALITATE DE LABORATOR PILO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39"/>
        <w:gridCol w:w="6606"/>
      </w:tblGrid>
      <w:tr w:rsidR="002A103F" w:rsidRPr="001D1F46" w:rsidTr="001D1F46">
        <w:tc>
          <w:tcPr>
            <w:tcW w:w="2802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criere </w:t>
            </w:r>
          </w:p>
        </w:tc>
      </w:tr>
      <w:tr w:rsidR="002A103F" w:rsidRPr="00860BCB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ție de viață</w:t>
            </w:r>
          </w:p>
        </w:tc>
        <w:tc>
          <w:tcPr>
            <w:tcW w:w="6769" w:type="dxa"/>
          </w:tcPr>
          <w:p w:rsidR="002A103F" w:rsidRPr="00664635" w:rsidRDefault="00664635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1A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sabilității și exeactității măsurărilor efectuate în laboratoarele metrologice din țară</w:t>
            </w:r>
          </w:p>
        </w:tc>
      </w:tr>
      <w:tr w:rsidR="002A103F" w:rsidRPr="00860BCB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serviciului</w:t>
            </w:r>
          </w:p>
        </w:tc>
        <w:tc>
          <w:tcPr>
            <w:tcW w:w="6769" w:type="dxa"/>
          </w:tcPr>
          <w:p w:rsidR="002A103F" w:rsidRPr="001D1F46" w:rsidRDefault="00530756" w:rsidP="001D1F4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015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omparărilor interlaboratoare (bilaterale sau multilaterale) în calitate de laborator pilot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torul serviciului 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ul serviciului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  <w:r w:rsidRPr="0020118D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 xml:space="preserve"> </w:t>
            </w:r>
          </w:p>
        </w:tc>
      </w:tr>
      <w:tr w:rsidR="00486D95" w:rsidRPr="00860BCB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 serviciului</w:t>
            </w:r>
          </w:p>
        </w:tc>
        <w:tc>
          <w:tcPr>
            <w:tcW w:w="6769" w:type="dxa"/>
          </w:tcPr>
          <w:p w:rsidR="00486D95" w:rsidRPr="001D1F46" w:rsidRDefault="00BA0505" w:rsidP="00A742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15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omparărilor interlaboratoare (bilaterale sau multilaterale) în calitate de laborator pilo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</w:t>
            </w:r>
            <w:r w:rsidR="00A742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poartă responsabilitatea de 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izarea și conducerea tuturor activităților implicate în realizarea unei comparări interlaboratore</w:t>
            </w:r>
            <w:r w:rsidR="00A742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427C" w:rsidRPr="001015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bilaterale sau multilaterale)</w:t>
            </w:r>
            <w:r w:rsidR="00A742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486D95" w:rsidRPr="00860BCB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ele legislative</w:t>
            </w:r>
          </w:p>
        </w:tc>
        <w:tc>
          <w:tcPr>
            <w:tcW w:w="6769" w:type="dxa"/>
          </w:tcPr>
          <w:p w:rsidR="00486D95" w:rsidRPr="00D25CF6" w:rsidRDefault="00664635" w:rsidP="001D1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A1A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metrologiei nr.19 din 04.03.2016, art. 5, pct (4), subpct.1), litera h).</w:t>
            </w:r>
          </w:p>
        </w:tc>
      </w:tr>
      <w:tr w:rsidR="00486D95" w:rsidRPr="00860BCB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 de contact</w:t>
            </w:r>
          </w:p>
        </w:tc>
        <w:tc>
          <w:tcPr>
            <w:tcW w:w="6769" w:type="dxa"/>
          </w:tcPr>
          <w:p w:rsidR="00530756" w:rsidRPr="00F919D4" w:rsidRDefault="00530756" w:rsidP="00530756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919D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tul Național de Metrologie</w:t>
            </w:r>
          </w:p>
          <w:p w:rsidR="00530756" w:rsidRPr="00F919D4" w:rsidRDefault="00530756" w:rsidP="005307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. Coca, 28, mun. Chișinău MD-2064</w:t>
            </w:r>
          </w:p>
          <w:p w:rsidR="00530756" w:rsidRPr="00F919D4" w:rsidRDefault="00530756" w:rsidP="005307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efon: (022) 903</w:t>
            </w:r>
            <w:r w:rsidR="00AB6C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</w:t>
            </w:r>
            <w:r w:rsidR="00AB6C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 (022) 903 117</w:t>
            </w:r>
          </w:p>
          <w:p w:rsidR="00530756" w:rsidRPr="00F919D4" w:rsidRDefault="00530756" w:rsidP="005307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x: (022) 903 1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  <w:p w:rsidR="00486D95" w:rsidRPr="00860BCB" w:rsidRDefault="00530756" w:rsidP="005307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proofErr w:type="gramEnd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5" w:history="1">
              <w:r w:rsidR="00E40AB9" w:rsidRPr="00186A2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ecaterina.chemenciji@inm.gov.md</w:t>
              </w:r>
            </w:hyperlink>
            <w:r w:rsidR="00E40AB9" w:rsidRPr="00E40A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r w:rsidR="00E40A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6" w:history="1">
              <w:r w:rsidR="005F1151" w:rsidRPr="00D37F2A">
                <w:rPr>
                  <w:rFonts w:ascii="Calibri" w:eastAsia="Times New Roman" w:hAnsi="Calibri" w:cs="Calibri"/>
                  <w:color w:val="0000FF"/>
                  <w:u w:val="single"/>
                  <w:lang w:val="ro-RO"/>
                </w:rPr>
                <w:t>diana.bolotovici@inm.gov.md</w:t>
              </w:r>
            </w:hyperlink>
            <w:r w:rsidR="00AB6C36">
              <w:rPr>
                <w:lang w:val="fr-FR"/>
              </w:rPr>
              <w:t> ;</w:t>
            </w:r>
            <w:r w:rsidR="00AB6C36" w:rsidRPr="00AB6C36">
              <w:rPr>
                <w:lang w:val="fr-FR"/>
              </w:rPr>
              <w:t xml:space="preserve"> 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 de lucru</w:t>
            </w:r>
          </w:p>
        </w:tc>
        <w:tc>
          <w:tcPr>
            <w:tcW w:w="6769" w:type="dxa"/>
          </w:tcPr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ni – vineri,</w:t>
            </w:r>
          </w:p>
          <w:p w:rsidR="00486D95" w:rsidRPr="0020118D" w:rsidRDefault="00E40AB9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7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00</w:t>
            </w:r>
          </w:p>
          <w:p w:rsidR="00486D95" w:rsidRPr="001D1F46" w:rsidRDefault="00486D95" w:rsidP="00486D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trerupere: 12:00- 1</w:t>
            </w:r>
            <w:r w:rsidR="00E40A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="00E40A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</w:tr>
      <w:tr w:rsidR="00486D95" w:rsidRPr="00860BCB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ul </w:t>
            </w:r>
          </w:p>
        </w:tc>
        <w:tc>
          <w:tcPr>
            <w:tcW w:w="6769" w:type="dxa"/>
          </w:tcPr>
          <w:p w:rsidR="00486D95" w:rsidRPr="001D1F46" w:rsidRDefault="00D25CF6" w:rsidP="00D25C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boratoare de metrologie</w:t>
            </w:r>
            <w:r w:rsidR="00BA0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alte țări</w:t>
            </w:r>
            <w:r w:rsidR="00A742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aboratoare de verifică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trologice/etalonare din țară</w:t>
            </w:r>
          </w:p>
        </w:tc>
      </w:tr>
      <w:tr w:rsidR="00486D95" w:rsidRPr="00860BCB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le de eligibilitate</w:t>
            </w:r>
          </w:p>
        </w:tc>
        <w:tc>
          <w:tcPr>
            <w:tcW w:w="6769" w:type="dxa"/>
          </w:tcPr>
          <w:p w:rsidR="00486D95" w:rsidRPr="001D1F46" w:rsidRDefault="00664635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1A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metrologiei nr.19 din 04.03.2016, art. 5, pct (4), subpct.1), litera h).</w:t>
            </w:r>
          </w:p>
        </w:tc>
      </w:tr>
      <w:tr w:rsidR="00486D95" w:rsidRPr="00860BCB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ele necesare</w:t>
            </w:r>
          </w:p>
        </w:tc>
        <w:tc>
          <w:tcPr>
            <w:tcW w:w="6769" w:type="dxa"/>
          </w:tcPr>
          <w:p w:rsidR="00486D95" w:rsidRPr="001D1F46" w:rsidRDefault="00BA0505" w:rsidP="00BA05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 bilateral, scrisoare de inițiere, protocol tehnic, proces verbal al C</w:t>
            </w:r>
            <w:r w:rsidR="00D25C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sili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D25C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hnico -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D25C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ințif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486D95" w:rsidRPr="00860BCB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ul de acordare a serviciului</w:t>
            </w:r>
          </w:p>
        </w:tc>
        <w:tc>
          <w:tcPr>
            <w:tcW w:w="6769" w:type="dxa"/>
          </w:tcPr>
          <w:p w:rsidR="00486D95" w:rsidRPr="00530756" w:rsidRDefault="00530756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0756">
              <w:rPr>
                <w:rStyle w:val="210pt"/>
                <w:rFonts w:eastAsiaTheme="minorHAnsi"/>
                <w:sz w:val="24"/>
                <w:szCs w:val="24"/>
              </w:rPr>
              <w:t>Durata va fi în dependență de complexitatea lucrărilor.</w:t>
            </w:r>
          </w:p>
        </w:tc>
      </w:tr>
      <w:tr w:rsidR="00486D95" w:rsidRPr="00860BCB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ariful </w:t>
            </w:r>
          </w:p>
        </w:tc>
        <w:tc>
          <w:tcPr>
            <w:tcW w:w="6769" w:type="dxa"/>
          </w:tcPr>
          <w:p w:rsidR="00486D95" w:rsidRPr="00530756" w:rsidRDefault="00530756" w:rsidP="0053075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C</w:t>
            </w:r>
            <w:r w:rsidRPr="00770215">
              <w:rPr>
                <w:rStyle w:val="210pt"/>
                <w:rFonts w:eastAsiaTheme="minorHAnsi"/>
                <w:sz w:val="24"/>
                <w:szCs w:val="24"/>
              </w:rPr>
              <w:t>alculul m</w:t>
            </w:r>
            <w:r w:rsidRPr="00530756">
              <w:rPr>
                <w:rFonts w:eastAsiaTheme="minorHAnsi"/>
                <w:lang w:val="fr-FR"/>
              </w:rPr>
              <w:t>ă</w:t>
            </w:r>
            <w:r w:rsidRPr="00770215">
              <w:rPr>
                <w:rStyle w:val="210pt"/>
                <w:rFonts w:eastAsiaTheme="minorHAnsi"/>
                <w:sz w:val="24"/>
                <w:szCs w:val="24"/>
              </w:rPr>
              <w:t>rimii taxei se va efectua conform Metodologiei de calcul al tarifelor la serviciile metrologice prestate de INM, stabilite în anexa la Legea metrologiei nr.19 din 4 martie 2016, luînd în considerare durata timpului folosit pentru prestarea serviciului, determinat prin cronometraj.</w:t>
            </w:r>
          </w:p>
        </w:tc>
      </w:tr>
      <w:tr w:rsidR="00486D95" w:rsidRPr="00860BCB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jloacele de acordare a serviciului</w:t>
            </w:r>
          </w:p>
        </w:tc>
        <w:tc>
          <w:tcPr>
            <w:tcW w:w="6769" w:type="dxa"/>
          </w:tcPr>
          <w:p w:rsidR="00486D95" w:rsidRPr="001D1F46" w:rsidRDefault="00817894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</w:t>
            </w:r>
            <w:r w:rsidR="00D25C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boratorului Pilot</w:t>
            </w:r>
            <w:r w:rsidR="00DD0A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rsonalul responsabil a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ui Național de Metrologie</w:t>
            </w:r>
          </w:p>
        </w:tc>
      </w:tr>
      <w:tr w:rsidR="00C55F35" w:rsidRPr="001D1F46" w:rsidTr="001D1F46">
        <w:tc>
          <w:tcPr>
            <w:tcW w:w="2802" w:type="dxa"/>
            <w:shd w:val="clear" w:color="auto" w:fill="EEECE1" w:themeFill="background2"/>
          </w:tcPr>
          <w:p w:rsidR="00C55F35" w:rsidRPr="001D1F46" w:rsidRDefault="00C55F3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769" w:type="dxa"/>
          </w:tcPr>
          <w:p w:rsidR="00C55F35" w:rsidRPr="001D1F46" w:rsidRDefault="00C55F35" w:rsidP="00BB5A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, rusă</w:t>
            </w:r>
          </w:p>
        </w:tc>
      </w:tr>
      <w:tr w:rsidR="00C55F35" w:rsidRPr="001D1F46" w:rsidTr="001D1F46">
        <w:tc>
          <w:tcPr>
            <w:tcW w:w="2802" w:type="dxa"/>
            <w:shd w:val="clear" w:color="auto" w:fill="EEECE1" w:themeFill="background2"/>
          </w:tcPr>
          <w:p w:rsidR="00C55F35" w:rsidRPr="001D1F46" w:rsidRDefault="00C55F3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aferente</w:t>
            </w:r>
          </w:p>
        </w:tc>
        <w:tc>
          <w:tcPr>
            <w:tcW w:w="6769" w:type="dxa"/>
          </w:tcPr>
          <w:p w:rsidR="00C55F35" w:rsidRPr="001D1F46" w:rsidRDefault="00C55F35" w:rsidP="00BB5A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C55F35" w:rsidRPr="001D1F46" w:rsidTr="001D1F46">
        <w:tc>
          <w:tcPr>
            <w:tcW w:w="2802" w:type="dxa"/>
            <w:shd w:val="clear" w:color="auto" w:fill="EEECE1" w:themeFill="background2"/>
          </w:tcPr>
          <w:p w:rsidR="00C55F35" w:rsidRPr="001D1F46" w:rsidRDefault="00C55F3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similare</w:t>
            </w:r>
          </w:p>
        </w:tc>
        <w:tc>
          <w:tcPr>
            <w:tcW w:w="6769" w:type="dxa"/>
          </w:tcPr>
          <w:p w:rsidR="00C55F35" w:rsidRPr="001D1F46" w:rsidRDefault="00C55F35" w:rsidP="00BB5A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C55F35" w:rsidRPr="00860BCB" w:rsidTr="001D1F46">
        <w:tc>
          <w:tcPr>
            <w:tcW w:w="2802" w:type="dxa"/>
            <w:shd w:val="clear" w:color="auto" w:fill="EEECE1" w:themeFill="background2"/>
          </w:tcPr>
          <w:p w:rsidR="00C55F35" w:rsidRPr="001D1F46" w:rsidRDefault="00C55F3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sul administrativ</w:t>
            </w:r>
          </w:p>
        </w:tc>
        <w:tc>
          <w:tcPr>
            <w:tcW w:w="6769" w:type="dxa"/>
          </w:tcPr>
          <w:p w:rsidR="00C55F35" w:rsidRPr="0020118D" w:rsidRDefault="00C55F35" w:rsidP="00BB5A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insatisfacției cu serviciul, clientul poate să adreseze reclamații în „Registrul de reclamații” și „Feedback” conform procedurilor SMC</w:t>
            </w:r>
          </w:p>
        </w:tc>
      </w:tr>
      <w:tr w:rsidR="00C55F35" w:rsidRPr="001D1F46" w:rsidTr="00D25CF6">
        <w:trPr>
          <w:trHeight w:val="527"/>
        </w:trPr>
        <w:tc>
          <w:tcPr>
            <w:tcW w:w="2802" w:type="dxa"/>
            <w:shd w:val="clear" w:color="auto" w:fill="EEECE1" w:themeFill="background2"/>
          </w:tcPr>
          <w:p w:rsidR="00C55F35" w:rsidRPr="001D1F46" w:rsidRDefault="00C55F3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mintire și termenul de realizare</w:t>
            </w:r>
          </w:p>
        </w:tc>
        <w:tc>
          <w:tcPr>
            <w:tcW w:w="6769" w:type="dxa"/>
            <w:vAlign w:val="center"/>
          </w:tcPr>
          <w:p w:rsidR="00C55F35" w:rsidRPr="001D1F46" w:rsidRDefault="00C55F35" w:rsidP="00D25CF6">
            <w:pPr>
              <w:pStyle w:val="20"/>
              <w:shd w:val="clear" w:color="auto" w:fill="auto"/>
              <w:tabs>
                <w:tab w:val="left" w:pos="1164"/>
              </w:tabs>
              <w:spacing w:after="240" w:line="278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pă necesitate</w:t>
            </w:r>
          </w:p>
        </w:tc>
      </w:tr>
      <w:tr w:rsidR="00C55F35" w:rsidRPr="00860BCB" w:rsidTr="001D1F46">
        <w:tc>
          <w:tcPr>
            <w:tcW w:w="2802" w:type="dxa"/>
            <w:shd w:val="clear" w:color="auto" w:fill="EEECE1" w:themeFill="background2"/>
          </w:tcPr>
          <w:p w:rsidR="00C55F35" w:rsidRPr="001D1F46" w:rsidRDefault="00C55F3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ncțiuni și penalități</w:t>
            </w:r>
          </w:p>
        </w:tc>
        <w:tc>
          <w:tcPr>
            <w:tcW w:w="6769" w:type="dxa"/>
          </w:tcPr>
          <w:p w:rsidR="00C55F35" w:rsidRPr="001D1F46" w:rsidRDefault="00C55F35" w:rsidP="00BB5A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cțiunile și penalitățile sunt aplicate în conformitate cu legislația în vigoare.</w:t>
            </w:r>
          </w:p>
        </w:tc>
      </w:tr>
    </w:tbl>
    <w:p w:rsidR="002A103F" w:rsidRPr="001D1F46" w:rsidRDefault="002A103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A103F" w:rsidRPr="001D1F4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0C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83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730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434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1C7F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37EC1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2C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CB1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F46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344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7F3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03F"/>
    <w:rsid w:val="002A1680"/>
    <w:rsid w:val="002A1A2C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1BA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77C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09E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182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34D"/>
    <w:rsid w:val="00453C0C"/>
    <w:rsid w:val="00453D06"/>
    <w:rsid w:val="00453D08"/>
    <w:rsid w:val="00454061"/>
    <w:rsid w:val="00454390"/>
    <w:rsid w:val="00454CE4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D95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4681"/>
    <w:rsid w:val="004A4A51"/>
    <w:rsid w:val="004A4F44"/>
    <w:rsid w:val="004A5BB5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643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6FD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756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2C"/>
    <w:rsid w:val="005C0263"/>
    <w:rsid w:val="005C34BD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151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74F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3E29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17C5C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0AC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635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38AF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5EC5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2A35"/>
    <w:rsid w:val="006F2A8A"/>
    <w:rsid w:val="006F476F"/>
    <w:rsid w:val="006F52E7"/>
    <w:rsid w:val="006F6567"/>
    <w:rsid w:val="006F7E9D"/>
    <w:rsid w:val="00700EF0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0F5E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C9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6CD2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001"/>
    <w:rsid w:val="007A78EC"/>
    <w:rsid w:val="007B0541"/>
    <w:rsid w:val="007B1252"/>
    <w:rsid w:val="007B14AB"/>
    <w:rsid w:val="007B1587"/>
    <w:rsid w:val="007B1759"/>
    <w:rsid w:val="007B39A8"/>
    <w:rsid w:val="007B4EE0"/>
    <w:rsid w:val="007B5A9D"/>
    <w:rsid w:val="007B5B4B"/>
    <w:rsid w:val="007B5F77"/>
    <w:rsid w:val="007B635D"/>
    <w:rsid w:val="007B665F"/>
    <w:rsid w:val="007B6F49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A39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894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B3C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0BCB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789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6871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1E37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079F6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6958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27C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3EB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179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6C36"/>
    <w:rsid w:val="00AC1011"/>
    <w:rsid w:val="00AC140A"/>
    <w:rsid w:val="00AC16BE"/>
    <w:rsid w:val="00AC16F6"/>
    <w:rsid w:val="00AC1F6C"/>
    <w:rsid w:val="00AC2273"/>
    <w:rsid w:val="00AC35BF"/>
    <w:rsid w:val="00AC3858"/>
    <w:rsid w:val="00AC399A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55E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2CE7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35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2E6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2AF"/>
    <w:rsid w:val="00B2171E"/>
    <w:rsid w:val="00B21BEA"/>
    <w:rsid w:val="00B22D2D"/>
    <w:rsid w:val="00B23595"/>
    <w:rsid w:val="00B24324"/>
    <w:rsid w:val="00B24C4C"/>
    <w:rsid w:val="00B24D8D"/>
    <w:rsid w:val="00B24E37"/>
    <w:rsid w:val="00B253D0"/>
    <w:rsid w:val="00B25CF5"/>
    <w:rsid w:val="00B26D09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DB3"/>
    <w:rsid w:val="00B54E43"/>
    <w:rsid w:val="00B563DA"/>
    <w:rsid w:val="00B565EF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0F9D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0A0"/>
    <w:rsid w:val="00B97CE1"/>
    <w:rsid w:val="00B97FAF"/>
    <w:rsid w:val="00BA0505"/>
    <w:rsid w:val="00BA11B6"/>
    <w:rsid w:val="00BA14CD"/>
    <w:rsid w:val="00BA211C"/>
    <w:rsid w:val="00BA24C8"/>
    <w:rsid w:val="00BA2711"/>
    <w:rsid w:val="00BA30F5"/>
    <w:rsid w:val="00BA3327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5ABD"/>
    <w:rsid w:val="00BB624D"/>
    <w:rsid w:val="00BB6440"/>
    <w:rsid w:val="00BB64B7"/>
    <w:rsid w:val="00BB6B5C"/>
    <w:rsid w:val="00BB79A1"/>
    <w:rsid w:val="00BC034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4A2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3D9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F35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5C6C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4F4C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128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D7B12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E05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4DA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CF6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2920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25C"/>
    <w:rsid w:val="00D64E59"/>
    <w:rsid w:val="00D65A52"/>
    <w:rsid w:val="00D65E49"/>
    <w:rsid w:val="00D665C0"/>
    <w:rsid w:val="00D667B5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0A7F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162"/>
    <w:rsid w:val="00DE61AC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5C3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C73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AB9"/>
    <w:rsid w:val="00E40BAB"/>
    <w:rsid w:val="00E41B8C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13F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90C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6F91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32CB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465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CC3A"/>
  <w15:docId w15:val="{E96DC54A-EF7E-413F-B2AB-737E8530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0C"/>
    <w:rPr>
      <w:rFonts w:eastAsiaTheme="minorEastAsia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2">
    <w:name w:val="Основной текст (2)_"/>
    <w:basedOn w:val="Fontdeparagrafimplicit"/>
    <w:link w:val="20"/>
    <w:rsid w:val="00EC79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C790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.5 pt"/>
    <w:rsid w:val="00EC790C"/>
    <w:rPr>
      <w:b/>
      <w:bCs/>
      <w:color w:val="000000"/>
      <w:spacing w:val="0"/>
      <w:w w:val="100"/>
      <w:position w:val="0"/>
      <w:sz w:val="19"/>
      <w:szCs w:val="19"/>
      <w:lang w:val="ro-RO" w:bidi="ar-SA"/>
    </w:rPr>
  </w:style>
  <w:style w:type="table" w:styleId="Tabelgril">
    <w:name w:val="Table Grid"/>
    <w:basedOn w:val="TabelNormal"/>
    <w:uiPriority w:val="59"/>
    <w:rsid w:val="00EC79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C790C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404040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C053D9"/>
    <w:rPr>
      <w:color w:val="0000FF"/>
      <w:u w:val="single"/>
    </w:rPr>
  </w:style>
  <w:style w:type="character" w:customStyle="1" w:styleId="210pt">
    <w:name w:val="Основной текст (2) + 10 pt"/>
    <w:basedOn w:val="Fontdeparagrafimplicit"/>
    <w:rsid w:val="002C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E4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a.bolotovici@inm.gov.md" TargetMode="External"/><Relationship Id="rId5" Type="http://schemas.openxmlformats.org/officeDocument/2006/relationships/hyperlink" Target="mailto:ecaterina.chemenciji@inm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BAB0-A037-4876-9B18-1E82663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2</cp:revision>
  <dcterms:created xsi:type="dcterms:W3CDTF">2023-01-27T12:33:00Z</dcterms:created>
  <dcterms:modified xsi:type="dcterms:W3CDTF">2023-01-27T12:33:00Z</dcterms:modified>
</cp:coreProperties>
</file>